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EE077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AD619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142851DBFB4988AF4EBADF1F80404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485F6E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E698CBC07F4AB3859B0CB4A089B86C"/>
            </w:placeholder>
            <w:text/>
          </w:sdtPr>
          <w:sdtEndPr/>
          <w:sdtContent>
            <w:tc>
              <w:tcPr>
                <w:tcW w:w="2073" w:type="dxa"/>
              </w:tcPr>
              <w:p w14:paraId="025F0C30" w14:textId="77777777" w:rsidR="00B574C9" w:rsidRDefault="00D222B5" w:rsidP="00D222B5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75456FEE8854FD594EFCA7221624589"/>
            </w:placeholder>
            <w:text/>
          </w:sdtPr>
          <w:sdtEndPr/>
          <w:sdtContent>
            <w:tc>
              <w:tcPr>
                <w:tcW w:w="2551" w:type="dxa"/>
              </w:tcPr>
              <w:p w14:paraId="13634D5B" w14:textId="77777777" w:rsidR="00B574C9" w:rsidRDefault="00D222B5" w:rsidP="00D222B5">
                <w:r>
                  <w:t>J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CBF806424C4A06ABC23231CDFEC154"/>
            </w:placeholder>
            <w:text/>
          </w:sdtPr>
          <w:sdtEndPr/>
          <w:sdtContent>
            <w:tc>
              <w:tcPr>
                <w:tcW w:w="2642" w:type="dxa"/>
              </w:tcPr>
              <w:p w14:paraId="639B4D36" w14:textId="77777777" w:rsidR="00B574C9" w:rsidRDefault="00D222B5" w:rsidP="00D222B5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14:paraId="23CA765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A0CA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0F6181A615445D98587C87669E99D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077176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9FBE3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2B5F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B0868BA5356499BADF23F5F0165301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FEBF3FB" w14:textId="77777777" w:rsidR="00B574C9" w:rsidRDefault="00D222B5" w:rsidP="00B574C9">
                <w:r w:rsidRPr="00D222B5">
                  <w:t>University of Illinois at Urbana-Champaign</w:t>
                </w:r>
              </w:p>
            </w:tc>
          </w:sdtContent>
        </w:sdt>
      </w:tr>
    </w:tbl>
    <w:p w14:paraId="6F4D3D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439109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3E0B0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9A52CC" w14:textId="77777777" w:rsidTr="003F0D73">
        <w:sdt>
          <w:sdtPr>
            <w:alias w:val="Article headword"/>
            <w:tag w:val="articleHeadword"/>
            <w:id w:val="-361440020"/>
            <w:placeholder>
              <w:docPart w:val="9EEBCF16B4034EE1BC029BD80F31AC9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E218F" w14:textId="77777777" w:rsidR="003F0D73" w:rsidRPr="00FB589A" w:rsidRDefault="00D222B5" w:rsidP="00D222B5">
                <w:pPr>
                  <w:rPr>
                    <w:b/>
                  </w:rPr>
                </w:pPr>
                <w:r w:rsidRPr="0021394A">
                  <w:t>French Impressionist Cinema</w:t>
                </w:r>
              </w:p>
            </w:tc>
          </w:sdtContent>
        </w:sdt>
      </w:tr>
      <w:tr w:rsidR="00464699" w14:paraId="0BE30B08" w14:textId="77777777" w:rsidTr="007821B0">
        <w:sdt>
          <w:sdtPr>
            <w:alias w:val="Variant headwords"/>
            <w:tag w:val="variantHeadwords"/>
            <w:id w:val="173464402"/>
            <w:placeholder>
              <w:docPart w:val="F68C9E294D3B48EC8C402108CB16A9E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6752D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BB10F9E" w14:textId="77777777" w:rsidTr="003F0D73">
        <w:sdt>
          <w:sdtPr>
            <w:alias w:val="Abstract"/>
            <w:tag w:val="abstract"/>
            <w:id w:val="-635871867"/>
            <w:placeholder>
              <w:docPart w:val="9A5B00322D85478D95A64FA9A8582B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2AF977" w14:textId="77777777" w:rsidR="00E85A05" w:rsidRDefault="00D222B5" w:rsidP="00E85A05">
                <w:r w:rsidRPr="00D630C0">
                  <w:t>French Impressionist Cinema describes an avan</w:t>
                </w:r>
                <w:bookmarkStart w:id="0" w:name="_GoBack"/>
                <w:bookmarkEnd w:id="0"/>
                <w:r w:rsidRPr="00D630C0">
                  <w:t>t-garde film movement lasting approximately from 1918 to 1929</w:t>
                </w:r>
                <w:r>
                  <w:t>. It was</w:t>
                </w:r>
                <w:r w:rsidRPr="00D630C0">
                  <w:t xml:space="preserve"> characterized by camera and editing techniques which both augmented the beauty of the image and evoked cha</w:t>
                </w:r>
                <w:r w:rsidR="00BB7F46">
                  <w:t xml:space="preserve">racters’ psychological states. </w:t>
                </w:r>
                <w:r w:rsidRPr="00D630C0">
                  <w:t>Impressionist filmmakers regarded film as an art</w:t>
                </w:r>
                <w:r>
                  <w:t xml:space="preserve"> </w:t>
                </w:r>
                <w:r w:rsidRPr="00D630C0">
                  <w:t>form in itself rather than simply a means for recording plays and novels. They believed art should not attempt to express truths directly</w:t>
                </w:r>
                <w:r>
                  <w:t xml:space="preserve">, but rather </w:t>
                </w:r>
                <w:r w:rsidRPr="00D630C0">
                  <w:t xml:space="preserve">create an </w:t>
                </w:r>
                <w:proofErr w:type="gramStart"/>
                <w:r w:rsidRPr="00D630C0">
                  <w:t xml:space="preserve">experience </w:t>
                </w:r>
                <w:r w:rsidR="00BB7F46">
                  <w:t>which</w:t>
                </w:r>
                <w:proofErr w:type="gramEnd"/>
                <w:r w:rsidR="00BB7F46">
                  <w:t xml:space="preserve"> gives</w:t>
                </w:r>
                <w:r>
                  <w:t xml:space="preserve"> rise to emotions that would lead</w:t>
                </w:r>
                <w:r w:rsidRPr="00D630C0">
                  <w:t xml:space="preserve"> audiences to underlying truths. Mood and suggestion took precedence over plot. </w:t>
                </w:r>
                <w:r w:rsidRPr="007C5BA1">
                  <w:t xml:space="preserve">The ideas underlying French Impressionist Cinema found articulation in the writings of film critic and </w:t>
                </w:r>
                <w:proofErr w:type="spellStart"/>
                <w:r w:rsidRPr="007C5BA1">
                  <w:t>ciné</w:t>
                </w:r>
                <w:proofErr w:type="spellEnd"/>
                <w:r w:rsidRPr="007C5BA1">
                  <w:t xml:space="preserve">-club founder Louis </w:t>
                </w:r>
                <w:proofErr w:type="spellStart"/>
                <w:r w:rsidRPr="007C5BA1">
                  <w:t>Delluc</w:t>
                </w:r>
                <w:proofErr w:type="spellEnd"/>
                <w:r w:rsidRPr="007C5BA1">
                  <w:t>, who went on to write screenplays an</w:t>
                </w:r>
                <w:r w:rsidR="00BB7F46">
                  <w:t>d direct films in the movement.</w:t>
                </w:r>
                <w:r w:rsidRPr="007C5BA1">
                  <w:t xml:space="preserve"> Other notable Impressionist directors include Abel </w:t>
                </w:r>
                <w:proofErr w:type="spellStart"/>
                <w:r w:rsidRPr="007C5BA1">
                  <w:t>Gance</w:t>
                </w:r>
                <w:proofErr w:type="spellEnd"/>
                <w:r w:rsidRPr="007C5BA1">
                  <w:t xml:space="preserve"> (1889-1981), Marcel </w:t>
                </w:r>
                <w:proofErr w:type="spellStart"/>
                <w:r w:rsidRPr="007C5BA1">
                  <w:t>L’Herbier</w:t>
                </w:r>
                <w:proofErr w:type="spellEnd"/>
                <w:r w:rsidRPr="007C5BA1">
                  <w:t xml:space="preserve"> (1890-1979), Germaine </w:t>
                </w:r>
                <w:proofErr w:type="spellStart"/>
                <w:r w:rsidRPr="007C5BA1">
                  <w:t>Dulac</w:t>
                </w:r>
                <w:proofErr w:type="spellEnd"/>
                <w:r w:rsidRPr="007C5BA1">
                  <w:t xml:space="preserve"> (1882-1942), Jean Epstein (1897-1953), Jacques </w:t>
                </w:r>
                <w:proofErr w:type="spellStart"/>
                <w:r w:rsidRPr="007C5BA1">
                  <w:t>Feyder</w:t>
                </w:r>
                <w:proofErr w:type="spellEnd"/>
                <w:r w:rsidRPr="007C5BA1">
                  <w:t xml:space="preserve"> (1885-1948), Jean Renoir (1894-1979), and Russian émigré </w:t>
                </w:r>
                <w:proofErr w:type="spellStart"/>
                <w:r>
                  <w:t>Dimitri</w:t>
                </w:r>
                <w:proofErr w:type="spellEnd"/>
                <w:r>
                  <w:t xml:space="preserve"> </w:t>
                </w:r>
                <w:proofErr w:type="spellStart"/>
                <w:r>
                  <w:t>Kirsanoff</w:t>
                </w:r>
                <w:proofErr w:type="spellEnd"/>
                <w:r>
                  <w:t xml:space="preserve"> (1899-1957).</w:t>
                </w:r>
              </w:p>
            </w:tc>
          </w:sdtContent>
        </w:sdt>
      </w:tr>
      <w:tr w:rsidR="003F0D73" w14:paraId="4E25997E" w14:textId="77777777" w:rsidTr="003F0D73">
        <w:sdt>
          <w:sdtPr>
            <w:alias w:val="Article text"/>
            <w:tag w:val="articleText"/>
            <w:id w:val="634067588"/>
            <w:placeholder>
              <w:docPart w:val="8FE947D2E2D74BD5B058EC4FBAF4295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B0DB84" w14:textId="77777777" w:rsidR="00D222B5" w:rsidRDefault="00BB7F46" w:rsidP="00D222B5">
                <w:sdt>
                  <w:sdtPr>
                    <w:alias w:val="Abstract"/>
                    <w:tag w:val="abstract"/>
                    <w:id w:val="-661399669"/>
                    <w:placeholder>
                      <w:docPart w:val="0FE53A72E08EDF419AD7ACBEB8D4E88E"/>
                    </w:placeholder>
                  </w:sdtPr>
                  <w:sdtContent>
                    <w:r w:rsidRPr="00D630C0">
                      <w:t>French Impressionist Cinema describes an avant-garde film movement lasting approximately from 1918 to 1929</w:t>
                    </w:r>
                    <w:r>
                      <w:t>. It was</w:t>
                    </w:r>
                    <w:r w:rsidRPr="00D630C0">
                      <w:t xml:space="preserve"> characterized by camera and editing techniques which both augmented the beauty of the image and evoked cha</w:t>
                    </w:r>
                    <w:r>
                      <w:t xml:space="preserve">racters’ psychological states. </w:t>
                    </w:r>
                    <w:r w:rsidRPr="00D630C0">
                      <w:t>Impressionist filmmakers regarded film as an art</w:t>
                    </w:r>
                    <w:r>
                      <w:t xml:space="preserve"> </w:t>
                    </w:r>
                    <w:r w:rsidRPr="00D630C0">
                      <w:t>form in itself rather than simply a means for recording plays and novels. They believed art should not attempt to express truths directly</w:t>
                    </w:r>
                    <w:r>
                      <w:t xml:space="preserve">, but rather </w:t>
                    </w:r>
                    <w:r w:rsidRPr="00D630C0">
                      <w:t xml:space="preserve">create an </w:t>
                    </w:r>
                    <w:r w:rsidRPr="00D630C0">
                      <w:t>experience, which</w:t>
                    </w:r>
                    <w:r>
                      <w:t xml:space="preserve"> gives rise to emotions that would lead</w:t>
                    </w:r>
                    <w:r w:rsidRPr="00D630C0">
                      <w:t xml:space="preserve"> audiences to underlying truths. Mood and suggestion took precedence over plot. </w:t>
                    </w:r>
                    <w:r w:rsidRPr="007C5BA1">
                      <w:t xml:space="preserve">The ideas underlying French Impressionist Cinema found articulation in the writings of film critic and </w:t>
                    </w:r>
                    <w:proofErr w:type="spellStart"/>
                    <w:r w:rsidRPr="007C5BA1">
                      <w:t>ciné</w:t>
                    </w:r>
                    <w:proofErr w:type="spellEnd"/>
                    <w:r w:rsidRPr="007C5BA1">
                      <w:t xml:space="preserve">-club founder Louis </w:t>
                    </w:r>
                    <w:proofErr w:type="spellStart"/>
                    <w:r w:rsidRPr="007C5BA1">
                      <w:t>Delluc</w:t>
                    </w:r>
                    <w:proofErr w:type="spellEnd"/>
                    <w:r w:rsidRPr="007C5BA1">
                      <w:t>, who went on to write screenplays an</w:t>
                    </w:r>
                    <w:r>
                      <w:t>d direct films in the movement.</w:t>
                    </w:r>
                    <w:r w:rsidRPr="007C5BA1">
                      <w:t xml:space="preserve"> Other notable Impressionist directors include Abel </w:t>
                    </w:r>
                    <w:proofErr w:type="spellStart"/>
                    <w:r w:rsidRPr="007C5BA1">
                      <w:t>Gance</w:t>
                    </w:r>
                    <w:proofErr w:type="spellEnd"/>
                    <w:r w:rsidRPr="007C5BA1">
                      <w:t xml:space="preserve"> (1889-1981), Marcel </w:t>
                    </w:r>
                    <w:proofErr w:type="spellStart"/>
                    <w:r w:rsidRPr="007C5BA1">
                      <w:t>L’Herbier</w:t>
                    </w:r>
                    <w:proofErr w:type="spellEnd"/>
                    <w:r w:rsidRPr="007C5BA1">
                      <w:t xml:space="preserve"> (1890-1979), Germaine </w:t>
                    </w:r>
                    <w:proofErr w:type="spellStart"/>
                    <w:r w:rsidRPr="007C5BA1">
                      <w:t>Dulac</w:t>
                    </w:r>
                    <w:proofErr w:type="spellEnd"/>
                    <w:r w:rsidRPr="007C5BA1">
                      <w:t xml:space="preserve"> (1882-1942), Jean Epstein (1897-1953), Jacques </w:t>
                    </w:r>
                    <w:proofErr w:type="spellStart"/>
                    <w:r w:rsidRPr="007C5BA1">
                      <w:t>Feyder</w:t>
                    </w:r>
                    <w:proofErr w:type="spellEnd"/>
                    <w:r w:rsidRPr="007C5BA1">
                      <w:t xml:space="preserve"> (1885-1948), Jean Renoir (1894-1979), and Russian émigré </w:t>
                    </w:r>
                    <w:proofErr w:type="spellStart"/>
                    <w:r>
                      <w:t>Dimitr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irsanoff</w:t>
                    </w:r>
                    <w:proofErr w:type="spellEnd"/>
                    <w:r>
                      <w:t xml:space="preserve"> (1899-1957).</w:t>
                    </w:r>
                  </w:sdtContent>
                </w:sdt>
              </w:p>
              <w:p w14:paraId="15E23CDC" w14:textId="77777777" w:rsidR="00BB7F46" w:rsidRDefault="00BB7F46" w:rsidP="00D222B5"/>
              <w:p w14:paraId="23457899" w14:textId="77777777" w:rsidR="009D4FA8" w:rsidRDefault="009D4FA8" w:rsidP="009D4FA8">
                <w:pPr>
                  <w:keepNext/>
                </w:pPr>
                <w:r>
                  <w:t xml:space="preserve">Link: </w:t>
                </w:r>
                <w:r w:rsidRPr="009D4FA8">
                  <w:t>https://archive.org/details/The_fall_of_the_House_of_Usher</w:t>
                </w:r>
                <w:proofErr w:type="gramStart"/>
                <w:r w:rsidRPr="009D4FA8">
                  <w:t>._</w:t>
                </w:r>
                <w:proofErr w:type="gramEnd"/>
                <w:r w:rsidRPr="009D4FA8">
                  <w:t>full_RESTORED.live_electronics.avi</w:t>
                </w:r>
              </w:p>
              <w:p w14:paraId="3B3053A8" w14:textId="77777777" w:rsidR="009D4FA8" w:rsidRPr="00D630C0" w:rsidRDefault="009D4FA8" w:rsidP="009D4FA8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C</w:t>
                </w:r>
                <w:r w:rsidRPr="00FA4604">
                  <w:t xml:space="preserve">olour-restored version of Jean Epstein’s </w:t>
                </w:r>
                <w:r w:rsidRPr="009D4FA8">
                  <w:rPr>
                    <w:i/>
                  </w:rPr>
                  <w:t xml:space="preserve">La Chute de la </w:t>
                </w:r>
                <w:proofErr w:type="spellStart"/>
                <w:r w:rsidRPr="009D4FA8">
                  <w:rPr>
                    <w:i/>
                  </w:rPr>
                  <w:t>maison</w:t>
                </w:r>
                <w:proofErr w:type="spellEnd"/>
                <w:r w:rsidRPr="009D4FA8">
                  <w:rPr>
                    <w:i/>
                  </w:rPr>
                  <w:t xml:space="preserve"> Usher</w:t>
                </w:r>
              </w:p>
              <w:p w14:paraId="48063836" w14:textId="77777777" w:rsidR="00D222B5" w:rsidRDefault="00D222B5" w:rsidP="00D222B5">
                <w:r w:rsidRPr="00D630C0">
                  <w:t xml:space="preserve">Impressionists valued </w:t>
                </w:r>
                <w:proofErr w:type="spellStart"/>
                <w:proofErr w:type="gramStart"/>
                <w:r w:rsidRPr="00D630C0">
                  <w:rPr>
                    <w:i/>
                  </w:rPr>
                  <w:t>photogenie</w:t>
                </w:r>
                <w:proofErr w:type="spellEnd"/>
                <w:r w:rsidRPr="00D630C0">
                  <w:t>,</w:t>
                </w:r>
                <w:proofErr w:type="gramEnd"/>
                <w:r w:rsidRPr="00D630C0">
                  <w:t xml:space="preserve"> a term originally used by critic Louis </w:t>
                </w:r>
                <w:proofErr w:type="spellStart"/>
                <w:r w:rsidRPr="00D630C0">
                  <w:t>Delluc</w:t>
                </w:r>
                <w:proofErr w:type="spellEnd"/>
                <w:r w:rsidRPr="00D630C0">
                  <w:t xml:space="preserve"> (1890-1924) to designate expressive differences between the object in front of the camera and the appearance of that object in the film</w:t>
                </w:r>
                <w:r w:rsidR="00BB7F46">
                  <w:t xml:space="preserve">. </w:t>
                </w:r>
                <w:r w:rsidRPr="00D630C0">
                  <w:t>Camera tricks</w:t>
                </w:r>
                <w:r>
                  <w:t xml:space="preserve"> </w:t>
                </w:r>
                <w:r w:rsidRPr="00D630C0">
                  <w:t xml:space="preserve">such as superimposing one image over another, shooting through filters or gauze or into distorting mirrors, masking off part of the image to change its shape from rectangular to round, </w:t>
                </w:r>
                <w:r>
                  <w:t xml:space="preserve">or </w:t>
                </w:r>
                <w:r w:rsidRPr="00D630C0">
                  <w:t xml:space="preserve">forcing </w:t>
                </w:r>
                <w:r>
                  <w:t>p</w:t>
                </w:r>
                <w:r w:rsidR="00BB7F46">
                  <w:t xml:space="preserve">art of the image out of focus — </w:t>
                </w:r>
                <w:r>
                  <w:t xml:space="preserve">as well as </w:t>
                </w:r>
                <w:r w:rsidRPr="00D630C0">
                  <w:t xml:space="preserve">slow </w:t>
                </w:r>
                <w:r w:rsidRPr="00D630C0">
                  <w:lastRenderedPageBreak/>
                  <w:t>motion</w:t>
                </w:r>
                <w:r>
                  <w:t>,</w:t>
                </w:r>
                <w:r w:rsidRPr="00D630C0">
                  <w:t xml:space="preserve"> point-o</w:t>
                </w:r>
                <w:r>
                  <w:t>f-view s</w:t>
                </w:r>
                <w:r w:rsidR="00BB7F46">
                  <w:t xml:space="preserve">hots and use of camera motion — </w:t>
                </w:r>
                <w:r w:rsidRPr="00D630C0">
                  <w:t>all helped represent mental processes including dreams, reveries, and memories, as well as attitudes and emotional responses</w:t>
                </w:r>
                <w:r w:rsidR="00BB7F46">
                  <w:t xml:space="preserve">. Rapid editing, </w:t>
                </w:r>
                <w:r w:rsidRPr="00D630C0">
                  <w:t xml:space="preserve">even down to single frames in one sequence in Abel </w:t>
                </w:r>
                <w:proofErr w:type="spellStart"/>
                <w:r w:rsidRPr="00D630C0">
                  <w:t>Gance’s</w:t>
                </w:r>
                <w:proofErr w:type="spellEnd"/>
                <w:r w:rsidRPr="00D630C0">
                  <w:t xml:space="preserve"> </w:t>
                </w:r>
                <w:r w:rsidRPr="00D630C0">
                  <w:rPr>
                    <w:i/>
                  </w:rPr>
                  <w:t xml:space="preserve">La </w:t>
                </w:r>
                <w:proofErr w:type="spellStart"/>
                <w:r w:rsidRPr="00D630C0">
                  <w:rPr>
                    <w:i/>
                  </w:rPr>
                  <w:t>Roue</w:t>
                </w:r>
                <w:proofErr w:type="spellEnd"/>
                <w:r w:rsidRPr="00D630C0">
                  <w:t xml:space="preserve"> [</w:t>
                </w:r>
                <w:r w:rsidRPr="00D630C0">
                  <w:rPr>
                    <w:i/>
                  </w:rPr>
                  <w:t xml:space="preserve">The </w:t>
                </w:r>
                <w:r w:rsidRPr="00BB7F46">
                  <w:t>Wheel</w:t>
                </w:r>
                <w:r w:rsidR="00BB7F46">
                  <w:t>] (</w:t>
                </w:r>
                <w:r w:rsidRPr="00BB7F46">
                  <w:t>1922</w:t>
                </w:r>
                <w:r w:rsidR="00BB7F46">
                  <w:t xml:space="preserve">) — </w:t>
                </w:r>
                <w:r w:rsidRPr="00D630C0">
                  <w:t>also presented viewers with impressions of character’s thoughts and mental associations</w:t>
                </w:r>
                <w:r w:rsidR="00BB7F46">
                  <w:t xml:space="preserve">. </w:t>
                </w:r>
                <w:r w:rsidRPr="00D630C0">
                  <w:t>In distancing their films from theatre, Impressionist directors favo</w:t>
                </w:r>
                <w:r w:rsidR="00BB7F46">
                  <w:t>u</w:t>
                </w:r>
                <w:r w:rsidRPr="00D630C0">
                  <w:t>red a more naturalistic acting style and pre</w:t>
                </w:r>
                <w:r w:rsidR="00BB7F46">
                  <w:t>ferred to shoot in real, architecturally interesting</w:t>
                </w:r>
                <w:r w:rsidRPr="00D630C0">
                  <w:t xml:space="preserve"> locations (typ</w:t>
                </w:r>
                <w:r>
                  <w:t>ically</w:t>
                </w:r>
                <w:r w:rsidR="00BB7F46">
                  <w:t xml:space="preserve"> rendered</w:t>
                </w:r>
                <w:r>
                  <w:t xml:space="preserve"> in the Art Deco style).</w:t>
                </w:r>
              </w:p>
              <w:p w14:paraId="31A743D6" w14:textId="77777777" w:rsidR="00D222B5" w:rsidRPr="00D630C0" w:rsidRDefault="00D222B5" w:rsidP="00D222B5"/>
              <w:p w14:paraId="78E248DF" w14:textId="3B93FD95" w:rsidR="00D222B5" w:rsidRDefault="00D222B5" w:rsidP="00D222B5">
                <w:r w:rsidRPr="00D630C0">
                  <w:t>The most prominent director in this group</w:t>
                </w:r>
                <w:r>
                  <w:t xml:space="preserve"> was</w:t>
                </w:r>
                <w:r w:rsidRPr="00D630C0">
                  <w:t xml:space="preserve"> Abel </w:t>
                </w:r>
                <w:proofErr w:type="spellStart"/>
                <w:r w:rsidRPr="00D630C0">
                  <w:t>Gance</w:t>
                </w:r>
                <w:proofErr w:type="spellEnd"/>
                <w:r w:rsidRPr="00D630C0">
                  <w:t xml:space="preserve">, who not only made the first Impressionist film, </w:t>
                </w:r>
                <w:r w:rsidRPr="00D630C0">
                  <w:rPr>
                    <w:i/>
                  </w:rPr>
                  <w:t xml:space="preserve">La </w:t>
                </w:r>
                <w:proofErr w:type="spellStart"/>
                <w:r w:rsidRPr="00D630C0">
                  <w:rPr>
                    <w:i/>
                  </w:rPr>
                  <w:t>Dixième</w:t>
                </w:r>
                <w:proofErr w:type="spellEnd"/>
                <w:r w:rsidRPr="00D630C0">
                  <w:rPr>
                    <w:i/>
                  </w:rPr>
                  <w:t xml:space="preserve"> </w:t>
                </w:r>
                <w:proofErr w:type="spellStart"/>
                <w:r w:rsidRPr="00D630C0">
                  <w:rPr>
                    <w:i/>
                  </w:rPr>
                  <w:t>symphonie</w:t>
                </w:r>
                <w:proofErr w:type="spellEnd"/>
                <w:r w:rsidRPr="00D630C0">
                  <w:t xml:space="preserve"> [</w:t>
                </w:r>
                <w:r w:rsidRPr="00D630C0">
                  <w:rPr>
                    <w:i/>
                  </w:rPr>
                  <w:t>The Tenth Symphony</w:t>
                </w:r>
                <w:r w:rsidR="00BB7F46">
                  <w:t>]</w:t>
                </w:r>
                <w:r>
                  <w:t xml:space="preserve"> </w:t>
                </w:r>
                <w:r w:rsidR="00BB7F46">
                  <w:t>(1918)</w:t>
                </w:r>
                <w:r w:rsidRPr="00D630C0">
                  <w:t xml:space="preserve">, but also </w:t>
                </w:r>
                <w:r w:rsidR="00BB7F46">
                  <w:t xml:space="preserve">the most ambitious — </w:t>
                </w:r>
                <w:r w:rsidRPr="00D630C0">
                  <w:rPr>
                    <w:i/>
                  </w:rPr>
                  <w:t xml:space="preserve">Napoléon vu par Abel </w:t>
                </w:r>
                <w:proofErr w:type="spellStart"/>
                <w:r w:rsidRPr="00D630C0">
                  <w:rPr>
                    <w:i/>
                  </w:rPr>
                  <w:t>Gance</w:t>
                </w:r>
                <w:proofErr w:type="spellEnd"/>
                <w:r w:rsidRPr="00D630C0">
                  <w:t xml:space="preserve"> [</w:t>
                </w:r>
                <w:r w:rsidRPr="00D630C0">
                  <w:rPr>
                    <w:i/>
                  </w:rPr>
                  <w:t xml:space="preserve">Napoleon as Seen by Abel </w:t>
                </w:r>
                <w:proofErr w:type="spellStart"/>
                <w:r w:rsidRPr="00D630C0">
                  <w:rPr>
                    <w:i/>
                  </w:rPr>
                  <w:t>Gance</w:t>
                </w:r>
                <w:proofErr w:type="spellEnd"/>
                <w:r w:rsidR="00BB7F46">
                  <w:t>]</w:t>
                </w:r>
                <w:r>
                  <w:t xml:space="preserve"> </w:t>
                </w:r>
                <w:r w:rsidR="00BB7F46">
                  <w:t xml:space="preserve">(1927) — </w:t>
                </w:r>
                <w:r w:rsidRPr="00D630C0">
                  <w:t xml:space="preserve">which employed every Impressionist trope and even multiplied them with </w:t>
                </w:r>
                <w:proofErr w:type="spellStart"/>
                <w:r w:rsidRPr="00D630C0">
                  <w:t>Polyvision</w:t>
                </w:r>
                <w:proofErr w:type="spellEnd"/>
                <w:r w:rsidRPr="00D630C0">
                  <w:t xml:space="preserve">, </w:t>
                </w:r>
                <w:proofErr w:type="spellStart"/>
                <w:r>
                  <w:t>Gance’s</w:t>
                </w:r>
                <w:proofErr w:type="spellEnd"/>
                <w:r w:rsidRPr="00D630C0">
                  <w:t xml:space="preserve"> own triple-screen process, climaxing in a triptych of rapid montages and superimpositions </w:t>
                </w:r>
                <w:r w:rsidR="00534660" w:rsidRPr="00D630C0">
                  <w:t>unequalled</w:t>
                </w:r>
                <w:r w:rsidRPr="00D630C0">
                  <w:t xml:space="preserve"> in cinema history.</w:t>
                </w:r>
                <w:r>
                  <w:t xml:space="preserve"> Germaine </w:t>
                </w:r>
                <w:proofErr w:type="spellStart"/>
                <w:r w:rsidRPr="00D630C0">
                  <w:t>Dulac</w:t>
                </w:r>
                <w:proofErr w:type="spellEnd"/>
                <w:r w:rsidRPr="00D630C0">
                  <w:t xml:space="preserve"> was one of </w:t>
                </w:r>
                <w:r>
                  <w:t>the first feminist filmmakers: her</w:t>
                </w:r>
                <w:r w:rsidRPr="00D630C0">
                  <w:t xml:space="preserve"> </w:t>
                </w:r>
                <w:r w:rsidRPr="00D630C0">
                  <w:rPr>
                    <w:i/>
                  </w:rPr>
                  <w:t xml:space="preserve">La </w:t>
                </w:r>
                <w:proofErr w:type="spellStart"/>
                <w:r w:rsidRPr="00D630C0">
                  <w:rPr>
                    <w:i/>
                  </w:rPr>
                  <w:t>Souriante</w:t>
                </w:r>
                <w:proofErr w:type="spellEnd"/>
                <w:r w:rsidRPr="00D630C0">
                  <w:rPr>
                    <w:i/>
                  </w:rPr>
                  <w:t xml:space="preserve"> Madame </w:t>
                </w:r>
                <w:proofErr w:type="spellStart"/>
                <w:r w:rsidRPr="00D630C0">
                  <w:rPr>
                    <w:i/>
                  </w:rPr>
                  <w:t>Beudet</w:t>
                </w:r>
                <w:proofErr w:type="spellEnd"/>
                <w:r w:rsidRPr="00D630C0">
                  <w:t xml:space="preserve"> (1923) used various camera tricks </w:t>
                </w:r>
                <w:r w:rsidR="00534660">
                  <w:t>to depict</w:t>
                </w:r>
                <w:r w:rsidRPr="00D630C0">
                  <w:t xml:space="preserve"> an unhappy wife’s perceptions of her overbearing husb</w:t>
                </w:r>
                <w:r>
                  <w:t>and and unfulfilling marriage</w:t>
                </w:r>
                <w:r w:rsidR="00BB7F46">
                  <w:t xml:space="preserve">. </w:t>
                </w:r>
                <w:proofErr w:type="spellStart"/>
                <w:r w:rsidRPr="00D630C0">
                  <w:t>Feyder’s</w:t>
                </w:r>
                <w:proofErr w:type="spellEnd"/>
                <w:r w:rsidRPr="00D630C0">
                  <w:t xml:space="preserve"> </w:t>
                </w:r>
                <w:proofErr w:type="spellStart"/>
                <w:r w:rsidRPr="00D630C0">
                  <w:rPr>
                    <w:i/>
                  </w:rPr>
                  <w:t>Gribiche</w:t>
                </w:r>
                <w:proofErr w:type="spellEnd"/>
                <w:r w:rsidRPr="00D630C0">
                  <w:rPr>
                    <w:i/>
                  </w:rPr>
                  <w:t xml:space="preserve"> </w:t>
                </w:r>
                <w:r w:rsidRPr="00D630C0">
                  <w:t>(1926)</w:t>
                </w:r>
                <w:r>
                  <w:t xml:space="preserve"> </w:t>
                </w:r>
                <w:r w:rsidRPr="00D630C0">
                  <w:t>employed progressively more luminous, romanticized flashbacks of the same incident to track two characters’ perceptions of thei</w:t>
                </w:r>
                <w:r>
                  <w:t>r relationship.</w:t>
                </w:r>
              </w:p>
              <w:p w14:paraId="1C1294F1" w14:textId="77777777" w:rsidR="009D4FA8" w:rsidRDefault="009D4FA8" w:rsidP="00D222B5"/>
              <w:p w14:paraId="0FE893D5" w14:textId="77777777" w:rsidR="009D4FA8" w:rsidRDefault="009D4FA8" w:rsidP="009D4FA8">
                <w:pPr>
                  <w:keepNext/>
                </w:pPr>
                <w:r>
                  <w:t xml:space="preserve">Link: </w:t>
                </w:r>
                <w:r w:rsidRPr="009D4FA8">
                  <w:rPr>
                    <w:sz w:val="24"/>
                    <w:szCs w:val="24"/>
                  </w:rPr>
                  <w:t>https://archive.org/details/LaSourianteMadameBeudet</w:t>
                </w:r>
              </w:p>
              <w:p w14:paraId="687C0148" w14:textId="77777777" w:rsidR="00D222B5" w:rsidRPr="009D4FA8" w:rsidRDefault="009D4FA8" w:rsidP="009D4FA8">
                <w:pPr>
                  <w:pStyle w:val="Caption"/>
                  <w:rPr>
                    <w:i/>
                  </w:rPr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9D4FA8">
                  <w:rPr>
                    <w:i/>
                  </w:rPr>
                  <w:t xml:space="preserve">La </w:t>
                </w:r>
                <w:proofErr w:type="spellStart"/>
                <w:r w:rsidRPr="009D4FA8">
                  <w:rPr>
                    <w:i/>
                  </w:rPr>
                  <w:t>Souriante</w:t>
                </w:r>
                <w:proofErr w:type="spellEnd"/>
                <w:r w:rsidRPr="009D4FA8">
                  <w:rPr>
                    <w:i/>
                  </w:rPr>
                  <w:t xml:space="preserve"> Madame </w:t>
                </w:r>
                <w:proofErr w:type="spellStart"/>
                <w:r w:rsidRPr="009D4FA8">
                  <w:rPr>
                    <w:i/>
                  </w:rPr>
                  <w:t>Beudet</w:t>
                </w:r>
                <w:proofErr w:type="spellEnd"/>
              </w:p>
              <w:p w14:paraId="784A1C1E" w14:textId="77777777" w:rsidR="003F0D73" w:rsidRPr="00D222B5" w:rsidRDefault="00D222B5" w:rsidP="00D222B5">
                <w:r w:rsidRPr="00D630C0">
                  <w:t xml:space="preserve">Financial crises in the film industry following World War I actually helped foster Impressionist films because major production companies such as </w:t>
                </w:r>
                <w:proofErr w:type="spellStart"/>
                <w:r w:rsidRPr="00D630C0">
                  <w:t>Pathé</w:t>
                </w:r>
                <w:proofErr w:type="spellEnd"/>
                <w:r w:rsidRPr="00D630C0">
                  <w:t xml:space="preserve"> </w:t>
                </w:r>
                <w:proofErr w:type="spellStart"/>
                <w:r w:rsidRPr="00D630C0">
                  <w:t>Freres</w:t>
                </w:r>
                <w:proofErr w:type="spellEnd"/>
                <w:r w:rsidRPr="00D630C0">
                  <w:t xml:space="preserve"> and </w:t>
                </w:r>
                <w:proofErr w:type="spellStart"/>
                <w:r w:rsidRPr="00D630C0">
                  <w:t>Gaumont</w:t>
                </w:r>
                <w:proofErr w:type="spellEnd"/>
                <w:r w:rsidRPr="00D630C0">
                  <w:t xml:space="preserve"> viewed them as potential alternatives to the American films flooding European markets</w:t>
                </w:r>
                <w:r w:rsidR="00BB7F46">
                  <w:t xml:space="preserve">. </w:t>
                </w:r>
                <w:r w:rsidRPr="00D630C0">
                  <w:t xml:space="preserve">Also, working on mainstream productions helped Impressionist directors finance </w:t>
                </w:r>
                <w:proofErr w:type="gramStart"/>
                <w:r w:rsidRPr="00D630C0">
                  <w:t>their own</w:t>
                </w:r>
                <w:proofErr w:type="gramEnd"/>
                <w:r w:rsidRPr="00D630C0">
                  <w:t xml:space="preserve"> more avant-garde projects</w:t>
                </w:r>
                <w:r w:rsidR="00BB7F46">
                  <w:t xml:space="preserve">. </w:t>
                </w:r>
                <w:r w:rsidRPr="00D630C0">
                  <w:t>Some directors were even able to open their own studios</w:t>
                </w:r>
                <w:r w:rsidR="00BB7F46">
                  <w:t xml:space="preserve">. </w:t>
                </w:r>
                <w:r>
                  <w:t>However,</w:t>
                </w:r>
                <w:r w:rsidRPr="00D630C0">
                  <w:t xml:space="preserve"> few Impressionist films did well in foreign markets, which reduced support in the big studios</w:t>
                </w:r>
                <w:r w:rsidR="00BB7F46">
                  <w:t xml:space="preserve">. </w:t>
                </w:r>
                <w:r w:rsidRPr="00D630C0">
                  <w:t xml:space="preserve">The new sound technology of </w:t>
                </w:r>
                <w:r>
                  <w:t>the late 1920s</w:t>
                </w:r>
                <w:r w:rsidRPr="00D630C0">
                  <w:t xml:space="preserve"> added considerably to filmmaking costs, which smaller studios could not afford</w:t>
                </w:r>
                <w:r w:rsidR="00BB7F46">
                  <w:t xml:space="preserve">. </w:t>
                </w:r>
                <w:r w:rsidRPr="00D630C0">
                  <w:t>Consequently, Impressionist filmmakers wound up closing their studios and moving into other sorts o</w:t>
                </w:r>
                <w:r>
                  <w:t xml:space="preserve">f filmmaking: </w:t>
                </w:r>
                <w:r w:rsidRPr="00D630C0">
                  <w:t>more ma</w:t>
                </w:r>
                <w:r>
                  <w:t xml:space="preserve">instream fictional productions and </w:t>
                </w:r>
                <w:r w:rsidRPr="00D630C0">
                  <w:t xml:space="preserve">newsreels (in the case of </w:t>
                </w:r>
                <w:proofErr w:type="spellStart"/>
                <w:r w:rsidRPr="00D630C0">
                  <w:t>Dulac</w:t>
                </w:r>
                <w:proofErr w:type="spellEnd"/>
                <w:r w:rsidRPr="00D630C0">
                  <w:t>), but also more av</w:t>
                </w:r>
                <w:r>
                  <w:t xml:space="preserve">ant-garde, non-narrative forms </w:t>
                </w:r>
                <w:r w:rsidRPr="00D630C0">
                  <w:t>as well.</w:t>
                </w:r>
              </w:p>
            </w:tc>
          </w:sdtContent>
        </w:sdt>
      </w:tr>
      <w:tr w:rsidR="003235A7" w14:paraId="392F481C" w14:textId="77777777" w:rsidTr="003235A7">
        <w:tc>
          <w:tcPr>
            <w:tcW w:w="9016" w:type="dxa"/>
          </w:tcPr>
          <w:p w14:paraId="137E548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3EC417184449EBA5FEBE517502DA27"/>
              </w:placeholder>
            </w:sdtPr>
            <w:sdtEndPr/>
            <w:sdtContent>
              <w:p w14:paraId="01F64376" w14:textId="3DEE2F45" w:rsidR="009D4FA8" w:rsidRDefault="0021394A" w:rsidP="009D4FA8">
                <w:sdt>
                  <w:sdtPr>
                    <w:id w:val="1841045294"/>
                    <w:citation/>
                  </w:sdtPr>
                  <w:sdtEndPr/>
                  <w:sdtContent>
                    <w:r w:rsidR="009D4FA8">
                      <w:fldChar w:fldCharType="begin"/>
                    </w:r>
                    <w:r w:rsidR="009D4FA8">
                      <w:rPr>
                        <w:lang w:val="en-US"/>
                      </w:rPr>
                      <w:instrText xml:space="preserve"> CITATION Bor801 \l 1033 </w:instrText>
                    </w:r>
                    <w:r w:rsidR="009D4FA8">
                      <w:fldChar w:fldCharType="separate"/>
                    </w:r>
                    <w:r w:rsidR="009D4FA8">
                      <w:rPr>
                        <w:noProof/>
                        <w:lang w:val="en-US"/>
                      </w:rPr>
                      <w:t>(Bordwell)</w:t>
                    </w:r>
                    <w:r w:rsidR="009D4FA8">
                      <w:fldChar w:fldCharType="end"/>
                    </w:r>
                  </w:sdtContent>
                </w:sdt>
              </w:p>
              <w:p w14:paraId="5F86C149" w14:textId="77777777" w:rsidR="009D4FA8" w:rsidRDefault="009D4FA8" w:rsidP="009D4FA8"/>
              <w:p w14:paraId="7741FA61" w14:textId="7529B554" w:rsidR="003235A7" w:rsidRDefault="0021394A" w:rsidP="009D4FA8">
                <w:sdt>
                  <w:sdtPr>
                    <w:id w:val="-1822036283"/>
                    <w:citation/>
                  </w:sdtPr>
                  <w:sdtEndPr/>
                  <w:sdtContent>
                    <w:r w:rsidR="009D4FA8">
                      <w:fldChar w:fldCharType="begin"/>
                    </w:r>
                    <w:r w:rsidR="009D4FA8">
                      <w:rPr>
                        <w:lang w:val="en-US"/>
                      </w:rPr>
                      <w:instrText xml:space="preserve"> CITATION Lan041 \l 1033 </w:instrText>
                    </w:r>
                    <w:r w:rsidR="009D4FA8">
                      <w:fldChar w:fldCharType="separate"/>
                    </w:r>
                    <w:r w:rsidR="009D4FA8">
                      <w:rPr>
                        <w:noProof/>
                        <w:lang w:val="en-US"/>
                      </w:rPr>
                      <w:t>(Lanzoni)</w:t>
                    </w:r>
                    <w:r w:rsidR="009D4FA8">
                      <w:fldChar w:fldCharType="end"/>
                    </w:r>
                  </w:sdtContent>
                </w:sdt>
              </w:p>
            </w:sdtContent>
          </w:sdt>
        </w:tc>
      </w:tr>
    </w:tbl>
    <w:p w14:paraId="65EE312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6CB60" w14:textId="77777777" w:rsidR="00F9626F" w:rsidRDefault="00F9626F" w:rsidP="007A0D55">
      <w:pPr>
        <w:spacing w:after="0" w:line="240" w:lineRule="auto"/>
      </w:pPr>
      <w:r>
        <w:separator/>
      </w:r>
    </w:p>
  </w:endnote>
  <w:endnote w:type="continuationSeparator" w:id="0">
    <w:p w14:paraId="73E43EAB" w14:textId="77777777" w:rsidR="00F9626F" w:rsidRDefault="00F9626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EDAC" w14:textId="77777777" w:rsidR="00F9626F" w:rsidRDefault="00F9626F" w:rsidP="007A0D55">
      <w:pPr>
        <w:spacing w:after="0" w:line="240" w:lineRule="auto"/>
      </w:pPr>
      <w:r>
        <w:separator/>
      </w:r>
    </w:p>
  </w:footnote>
  <w:footnote w:type="continuationSeparator" w:id="0">
    <w:p w14:paraId="719BB007" w14:textId="77777777" w:rsidR="00F9626F" w:rsidRDefault="00F9626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9513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1AD5CE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B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394A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406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77CA"/>
    <w:rsid w:val="00534660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D4FA8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B7F4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22B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626F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667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FA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D4FA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4FA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D4FA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42851DBFB4988AF4EBADF1F80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AB54-C51E-4240-B276-03E15EC8031F}"/>
      </w:docPartPr>
      <w:docPartBody>
        <w:p w:rsidR="0063460D" w:rsidRDefault="00DF0B33">
          <w:pPr>
            <w:pStyle w:val="02142851DBFB4988AF4EBADF1F80404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E698CBC07F4AB3859B0CB4A089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8EF1-B24E-4A93-8FC9-01E3A33C8B9D}"/>
      </w:docPartPr>
      <w:docPartBody>
        <w:p w:rsidR="0063460D" w:rsidRDefault="00DF0B33">
          <w:pPr>
            <w:pStyle w:val="EBE698CBC07F4AB3859B0CB4A089B86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75456FEE8854FD594EFCA722162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115B-BB51-4ABB-BA38-15DD4A333F01}"/>
      </w:docPartPr>
      <w:docPartBody>
        <w:p w:rsidR="0063460D" w:rsidRDefault="00DF0B33">
          <w:pPr>
            <w:pStyle w:val="275456FEE8854FD594EFCA72216245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CBF806424C4A06ABC23231CDFE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CB76-3E4C-4124-9714-42F0FE6D880F}"/>
      </w:docPartPr>
      <w:docPartBody>
        <w:p w:rsidR="0063460D" w:rsidRDefault="00DF0B33">
          <w:pPr>
            <w:pStyle w:val="16CBF806424C4A06ABC23231CDFEC15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0F6181A615445D98587C87669E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F671-C9AD-473C-92AF-C76974FEB456}"/>
      </w:docPartPr>
      <w:docPartBody>
        <w:p w:rsidR="0063460D" w:rsidRDefault="00DF0B33">
          <w:pPr>
            <w:pStyle w:val="330F6181A615445D98587C87669E99D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B0868BA5356499BADF23F5F0165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34A1-2C2F-492B-91CA-E0D9B8B7BDFC}"/>
      </w:docPartPr>
      <w:docPartBody>
        <w:p w:rsidR="0063460D" w:rsidRDefault="00DF0B33">
          <w:pPr>
            <w:pStyle w:val="5B0868BA5356499BADF23F5F0165301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EEBCF16B4034EE1BC029BD80F31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5413-C15A-4BE1-9E13-EBABF742ED4A}"/>
      </w:docPartPr>
      <w:docPartBody>
        <w:p w:rsidR="0063460D" w:rsidRDefault="00DF0B33">
          <w:pPr>
            <w:pStyle w:val="9EEBCF16B4034EE1BC029BD80F31AC9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68C9E294D3B48EC8C402108CB16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5B4C-6933-4EDA-BB37-0D8CDA69D7D8}"/>
      </w:docPartPr>
      <w:docPartBody>
        <w:p w:rsidR="0063460D" w:rsidRDefault="00DF0B33">
          <w:pPr>
            <w:pStyle w:val="F68C9E294D3B48EC8C402108CB16A9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5B00322D85478D95A64FA9A858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7790-001F-4BA7-9BBB-7643EAE82133}"/>
      </w:docPartPr>
      <w:docPartBody>
        <w:p w:rsidR="0063460D" w:rsidRDefault="00DF0B33">
          <w:pPr>
            <w:pStyle w:val="9A5B00322D85478D95A64FA9A8582B4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E947D2E2D74BD5B058EC4FBAF4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AAE8-8E46-4DF4-A36E-C7C6B8A28DAB}"/>
      </w:docPartPr>
      <w:docPartBody>
        <w:p w:rsidR="0063460D" w:rsidRDefault="00DF0B33">
          <w:pPr>
            <w:pStyle w:val="8FE947D2E2D74BD5B058EC4FBAF4295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3EC417184449EBA5FEBE517502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D913-0FD7-4C5B-9871-F3A3389C4D44}"/>
      </w:docPartPr>
      <w:docPartBody>
        <w:p w:rsidR="0063460D" w:rsidRDefault="00DF0B33">
          <w:pPr>
            <w:pStyle w:val="923EC417184449EBA5FEBE517502DA2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FE53A72E08EDF419AD7ACBEB8D4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680D-0EE4-2148-B9A6-7DFCB920C445}"/>
      </w:docPartPr>
      <w:docPartBody>
        <w:p w:rsidR="00000000" w:rsidRDefault="0063460D" w:rsidP="0063460D">
          <w:pPr>
            <w:pStyle w:val="0FE53A72E08EDF419AD7ACBEB8D4E88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33"/>
    <w:rsid w:val="0063460D"/>
    <w:rsid w:val="00D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60D"/>
    <w:rPr>
      <w:color w:val="808080"/>
    </w:rPr>
  </w:style>
  <w:style w:type="paragraph" w:customStyle="1" w:styleId="02142851DBFB4988AF4EBADF1F80404B">
    <w:name w:val="02142851DBFB4988AF4EBADF1F80404B"/>
  </w:style>
  <w:style w:type="paragraph" w:customStyle="1" w:styleId="EBE698CBC07F4AB3859B0CB4A089B86C">
    <w:name w:val="EBE698CBC07F4AB3859B0CB4A089B86C"/>
  </w:style>
  <w:style w:type="paragraph" w:customStyle="1" w:styleId="275456FEE8854FD594EFCA7221624589">
    <w:name w:val="275456FEE8854FD594EFCA7221624589"/>
  </w:style>
  <w:style w:type="paragraph" w:customStyle="1" w:styleId="16CBF806424C4A06ABC23231CDFEC154">
    <w:name w:val="16CBF806424C4A06ABC23231CDFEC154"/>
  </w:style>
  <w:style w:type="paragraph" w:customStyle="1" w:styleId="330F6181A615445D98587C87669E99DB">
    <w:name w:val="330F6181A615445D98587C87669E99DB"/>
  </w:style>
  <w:style w:type="paragraph" w:customStyle="1" w:styleId="5B0868BA5356499BADF23F5F0165301E">
    <w:name w:val="5B0868BA5356499BADF23F5F0165301E"/>
  </w:style>
  <w:style w:type="paragraph" w:customStyle="1" w:styleId="9EEBCF16B4034EE1BC029BD80F31AC92">
    <w:name w:val="9EEBCF16B4034EE1BC029BD80F31AC92"/>
  </w:style>
  <w:style w:type="paragraph" w:customStyle="1" w:styleId="F68C9E294D3B48EC8C402108CB16A9EB">
    <w:name w:val="F68C9E294D3B48EC8C402108CB16A9EB"/>
  </w:style>
  <w:style w:type="paragraph" w:customStyle="1" w:styleId="9A5B00322D85478D95A64FA9A8582B44">
    <w:name w:val="9A5B00322D85478D95A64FA9A8582B44"/>
  </w:style>
  <w:style w:type="paragraph" w:customStyle="1" w:styleId="8FE947D2E2D74BD5B058EC4FBAF4295D">
    <w:name w:val="8FE947D2E2D74BD5B058EC4FBAF4295D"/>
  </w:style>
  <w:style w:type="paragraph" w:customStyle="1" w:styleId="923EC417184449EBA5FEBE517502DA27">
    <w:name w:val="923EC417184449EBA5FEBE517502DA27"/>
  </w:style>
  <w:style w:type="paragraph" w:customStyle="1" w:styleId="0FE53A72E08EDF419AD7ACBEB8D4E88E">
    <w:name w:val="0FE53A72E08EDF419AD7ACBEB8D4E88E"/>
    <w:rsid w:val="0063460D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60D"/>
    <w:rPr>
      <w:color w:val="808080"/>
    </w:rPr>
  </w:style>
  <w:style w:type="paragraph" w:customStyle="1" w:styleId="02142851DBFB4988AF4EBADF1F80404B">
    <w:name w:val="02142851DBFB4988AF4EBADF1F80404B"/>
  </w:style>
  <w:style w:type="paragraph" w:customStyle="1" w:styleId="EBE698CBC07F4AB3859B0CB4A089B86C">
    <w:name w:val="EBE698CBC07F4AB3859B0CB4A089B86C"/>
  </w:style>
  <w:style w:type="paragraph" w:customStyle="1" w:styleId="275456FEE8854FD594EFCA7221624589">
    <w:name w:val="275456FEE8854FD594EFCA7221624589"/>
  </w:style>
  <w:style w:type="paragraph" w:customStyle="1" w:styleId="16CBF806424C4A06ABC23231CDFEC154">
    <w:name w:val="16CBF806424C4A06ABC23231CDFEC154"/>
  </w:style>
  <w:style w:type="paragraph" w:customStyle="1" w:styleId="330F6181A615445D98587C87669E99DB">
    <w:name w:val="330F6181A615445D98587C87669E99DB"/>
  </w:style>
  <w:style w:type="paragraph" w:customStyle="1" w:styleId="5B0868BA5356499BADF23F5F0165301E">
    <w:name w:val="5B0868BA5356499BADF23F5F0165301E"/>
  </w:style>
  <w:style w:type="paragraph" w:customStyle="1" w:styleId="9EEBCF16B4034EE1BC029BD80F31AC92">
    <w:name w:val="9EEBCF16B4034EE1BC029BD80F31AC92"/>
  </w:style>
  <w:style w:type="paragraph" w:customStyle="1" w:styleId="F68C9E294D3B48EC8C402108CB16A9EB">
    <w:name w:val="F68C9E294D3B48EC8C402108CB16A9EB"/>
  </w:style>
  <w:style w:type="paragraph" w:customStyle="1" w:styleId="9A5B00322D85478D95A64FA9A8582B44">
    <w:name w:val="9A5B00322D85478D95A64FA9A8582B44"/>
  </w:style>
  <w:style w:type="paragraph" w:customStyle="1" w:styleId="8FE947D2E2D74BD5B058EC4FBAF4295D">
    <w:name w:val="8FE947D2E2D74BD5B058EC4FBAF4295D"/>
  </w:style>
  <w:style w:type="paragraph" w:customStyle="1" w:styleId="923EC417184449EBA5FEBE517502DA27">
    <w:name w:val="923EC417184449EBA5FEBE517502DA27"/>
  </w:style>
  <w:style w:type="paragraph" w:customStyle="1" w:styleId="0FE53A72E08EDF419AD7ACBEB8D4E88E">
    <w:name w:val="0FE53A72E08EDF419AD7ACBEB8D4E88E"/>
    <w:rsid w:val="0063460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801</b:Tag>
    <b:SourceType>Book</b:SourceType>
    <b:Guid>{7DDBFB50-2DF1-4261-A570-909BA6983404}</b:Guid>
    <b:Author>
      <b:Author>
        <b:NameList>
          <b:Person>
            <b:Last>Bordwell</b:Last>
            <b:First>D.</b:First>
          </b:Person>
        </b:NameList>
      </b:Author>
    </b:Author>
    <b:Title>French Impressionist Cinema:  Film Culture, Film Theory, and Film Style</b:Title>
    <b:Year>1980</b:Year>
    <b:City>New York</b:City>
    <b:Publisher>Arno</b:Publisher>
    <b:RefOrder>1</b:RefOrder>
  </b:Source>
  <b:Source>
    <b:Tag>Lan041</b:Tag>
    <b:SourceType>Book</b:SourceType>
    <b:Guid>{1973CDFD-4AAB-461A-AD09-AB288AB96ACB}</b:Guid>
    <b:Author>
      <b:Author>
        <b:NameList>
          <b:Person>
            <b:Last>Lanzoni</b:Last>
            <b:First>R.</b:First>
          </b:Person>
        </b:NameList>
      </b:Author>
    </b:Author>
    <b:Title>French Cinema: From Its Beginnings to the Present</b:Title>
    <b:Year>2004</b:Year>
    <b:City>New York</b:City>
    <b:Publisher>Continuum</b:Publisher>
    <b:RefOrder>2</b:RefOrder>
  </b:Source>
</b:Sources>
</file>

<file path=customXml/itemProps1.xml><?xml version="1.0" encoding="utf-8"?>
<ds:datastoreItem xmlns:ds="http://schemas.openxmlformats.org/officeDocument/2006/customXml" ds:itemID="{D4E46678-4453-8D44-8CFF-B28C594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2</Pages>
  <Words>833</Words>
  <Characters>475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8-28T19:58:00Z</dcterms:created>
  <dcterms:modified xsi:type="dcterms:W3CDTF">2014-09-14T21:03:00Z</dcterms:modified>
</cp:coreProperties>
</file>